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A57" w:rsidRDefault="00BF0A57" w:rsidP="00637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F0A57" w:rsidRPr="00E466EC" w:rsidRDefault="00BF0A57" w:rsidP="00BF0A5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6EC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BF0A57" w:rsidRPr="00E466EC" w:rsidRDefault="00BF0A57" w:rsidP="00BF0A5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6EC">
        <w:rPr>
          <w:rFonts w:ascii="Times New Roman" w:eastAsia="Times New Roman" w:hAnsi="Times New Roman" w:cs="Times New Roman"/>
          <w:b/>
          <w:sz w:val="24"/>
          <w:szCs w:val="24"/>
        </w:rPr>
        <w:t>детский сад комбинированного вида  № 6 города Кузнецка</w:t>
      </w:r>
    </w:p>
    <w:p w:rsidR="00BF0A57" w:rsidRDefault="00BF0A57" w:rsidP="00BF0A57"/>
    <w:p w:rsidR="00BF0A57" w:rsidRPr="000C044A" w:rsidRDefault="00BF0A57" w:rsidP="00BF0A57">
      <w:pPr>
        <w:rPr>
          <w:rFonts w:ascii="Times New Roman" w:hAnsi="Times New Roman" w:cs="Times New Roman"/>
          <w:b/>
          <w:sz w:val="72"/>
          <w:szCs w:val="72"/>
        </w:rPr>
      </w:pPr>
    </w:p>
    <w:p w:rsidR="00BF0A57" w:rsidRDefault="00BF0A57" w:rsidP="00BF0A57">
      <w:pPr>
        <w:rPr>
          <w:rFonts w:ascii="Times New Roman" w:hAnsi="Times New Roman" w:cs="Times New Roman"/>
          <w:b/>
          <w:sz w:val="56"/>
          <w:szCs w:val="56"/>
        </w:rPr>
      </w:pPr>
    </w:p>
    <w:p w:rsidR="00BF0A57" w:rsidRPr="00606A26" w:rsidRDefault="00BF0A57" w:rsidP="004F05F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Сценарий физкультурного</w:t>
      </w:r>
      <w:r w:rsidRPr="00606A26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>праздника</w:t>
      </w:r>
    </w:p>
    <w:p w:rsidR="00BF0A57" w:rsidRDefault="00BF0A57" w:rsidP="004F05F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06A26">
        <w:rPr>
          <w:rFonts w:ascii="Times New Roman" w:hAnsi="Times New Roman" w:cs="Times New Roman"/>
          <w:b/>
          <w:sz w:val="56"/>
          <w:szCs w:val="56"/>
        </w:rPr>
        <w:t>для детей от 3 до 4 лет</w:t>
      </w:r>
    </w:p>
    <w:p w:rsidR="00BF0A57" w:rsidRDefault="00C922CA" w:rsidP="004F05F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«Клоун и Мишка»</w:t>
      </w:r>
    </w:p>
    <w:p w:rsidR="00BF0A57" w:rsidRDefault="00BF0A57" w:rsidP="00BF0A57">
      <w:pPr>
        <w:jc w:val="center"/>
      </w:pPr>
    </w:p>
    <w:p w:rsidR="00BF0A57" w:rsidRDefault="00BF0A57" w:rsidP="00BF0A57"/>
    <w:p w:rsidR="00BF0A57" w:rsidRDefault="00BF0A57" w:rsidP="00BF0A57">
      <w:pPr>
        <w:pStyle w:val="c4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44"/>
          <w:szCs w:val="44"/>
        </w:rPr>
      </w:pPr>
    </w:p>
    <w:p w:rsidR="00BF0A57" w:rsidRDefault="00BF0A57" w:rsidP="00BF0A57">
      <w:pPr>
        <w:pStyle w:val="c4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44"/>
          <w:szCs w:val="44"/>
        </w:rPr>
      </w:pPr>
    </w:p>
    <w:p w:rsidR="00BF0A57" w:rsidRDefault="00BF0A57" w:rsidP="00BF0A57">
      <w:pPr>
        <w:pStyle w:val="c4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44"/>
          <w:szCs w:val="44"/>
        </w:rPr>
      </w:pPr>
    </w:p>
    <w:p w:rsidR="00BF0A57" w:rsidRDefault="00BF0A57" w:rsidP="00BF0A57">
      <w:pPr>
        <w:pStyle w:val="c4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44"/>
          <w:szCs w:val="44"/>
        </w:rPr>
      </w:pPr>
    </w:p>
    <w:p w:rsidR="00BF0A57" w:rsidRDefault="00BF0A57" w:rsidP="00BF0A57">
      <w:pPr>
        <w:pStyle w:val="c4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44"/>
          <w:szCs w:val="44"/>
        </w:rPr>
      </w:pPr>
    </w:p>
    <w:p w:rsidR="00BF0A57" w:rsidRDefault="00BF0A57" w:rsidP="00BF0A57">
      <w:pPr>
        <w:pStyle w:val="c4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44"/>
          <w:szCs w:val="44"/>
        </w:rPr>
      </w:pPr>
    </w:p>
    <w:p w:rsidR="00BF0A57" w:rsidRDefault="00BF0A57" w:rsidP="00BF0A57">
      <w:pPr>
        <w:pStyle w:val="c4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44"/>
          <w:szCs w:val="44"/>
        </w:rPr>
      </w:pPr>
    </w:p>
    <w:p w:rsidR="00BF0A57" w:rsidRPr="00E466EC" w:rsidRDefault="00BF0A57" w:rsidP="00BF0A57">
      <w:pPr>
        <w:pStyle w:val="c4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36"/>
          <w:szCs w:val="36"/>
        </w:rPr>
      </w:pPr>
      <w:r>
        <w:rPr>
          <w:rStyle w:val="c3"/>
          <w:b/>
          <w:bCs/>
          <w:color w:val="000000"/>
          <w:sz w:val="36"/>
          <w:szCs w:val="36"/>
        </w:rPr>
        <w:t xml:space="preserve">                                                                                      </w:t>
      </w:r>
      <w:r w:rsidRPr="00E466EC">
        <w:rPr>
          <w:rStyle w:val="c3"/>
          <w:b/>
          <w:bCs/>
          <w:color w:val="000000"/>
          <w:sz w:val="36"/>
          <w:szCs w:val="36"/>
        </w:rPr>
        <w:t>Выполнили:</w:t>
      </w:r>
    </w:p>
    <w:p w:rsidR="00BF0A57" w:rsidRPr="00E466EC" w:rsidRDefault="00BF0A57" w:rsidP="00BF0A57">
      <w:pPr>
        <w:pStyle w:val="c4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36"/>
          <w:szCs w:val="36"/>
        </w:rPr>
      </w:pPr>
      <w:r>
        <w:rPr>
          <w:rStyle w:val="c3"/>
          <w:b/>
          <w:bCs/>
          <w:color w:val="000000"/>
          <w:sz w:val="36"/>
          <w:szCs w:val="36"/>
        </w:rPr>
        <w:t xml:space="preserve">                                                                                      </w:t>
      </w:r>
      <w:r w:rsidRPr="00E466EC">
        <w:rPr>
          <w:rStyle w:val="c3"/>
          <w:b/>
          <w:bCs/>
          <w:color w:val="000000"/>
          <w:sz w:val="36"/>
          <w:szCs w:val="36"/>
        </w:rPr>
        <w:t>Зайцева О.А.</w:t>
      </w:r>
      <w:r w:rsidR="000C044A">
        <w:rPr>
          <w:rStyle w:val="c3"/>
          <w:b/>
          <w:bCs/>
          <w:color w:val="000000"/>
          <w:sz w:val="36"/>
          <w:szCs w:val="36"/>
        </w:rPr>
        <w:t>,</w:t>
      </w:r>
    </w:p>
    <w:p w:rsidR="00BF0A57" w:rsidRDefault="00BF0A57" w:rsidP="00BF0A57">
      <w:pPr>
        <w:pStyle w:val="c4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36"/>
          <w:szCs w:val="36"/>
        </w:rPr>
      </w:pPr>
      <w:r>
        <w:rPr>
          <w:rStyle w:val="c3"/>
          <w:b/>
          <w:bCs/>
          <w:color w:val="000000"/>
          <w:sz w:val="36"/>
          <w:szCs w:val="36"/>
        </w:rPr>
        <w:t xml:space="preserve">                                                                                      </w:t>
      </w:r>
      <w:r w:rsidRPr="00E466EC">
        <w:rPr>
          <w:rStyle w:val="c3"/>
          <w:b/>
          <w:bCs/>
          <w:color w:val="000000"/>
          <w:sz w:val="36"/>
          <w:szCs w:val="36"/>
        </w:rPr>
        <w:t>Серова И.И.</w:t>
      </w:r>
    </w:p>
    <w:p w:rsidR="004F05FB" w:rsidRDefault="004F05FB" w:rsidP="00BF0A57">
      <w:pPr>
        <w:pStyle w:val="c4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36"/>
          <w:szCs w:val="36"/>
        </w:rPr>
      </w:pPr>
    </w:p>
    <w:p w:rsidR="004F05FB" w:rsidRPr="00E466EC" w:rsidRDefault="004F05FB" w:rsidP="00BF0A57">
      <w:pPr>
        <w:pStyle w:val="c4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36"/>
          <w:szCs w:val="36"/>
        </w:rPr>
      </w:pPr>
    </w:p>
    <w:p w:rsidR="00BF0A57" w:rsidRDefault="00BF0A57" w:rsidP="00BF0A57">
      <w:pPr>
        <w:pStyle w:val="c4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44"/>
          <w:szCs w:val="44"/>
        </w:rPr>
      </w:pPr>
    </w:p>
    <w:p w:rsidR="00BF0A57" w:rsidRDefault="00BF0A57" w:rsidP="00BF0A57">
      <w:pPr>
        <w:pStyle w:val="c4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44"/>
          <w:szCs w:val="44"/>
        </w:rPr>
      </w:pPr>
      <w:bookmarkStart w:id="0" w:name="_GoBack"/>
      <w:bookmarkEnd w:id="0"/>
    </w:p>
    <w:p w:rsidR="00BF0A57" w:rsidRPr="000C044A" w:rsidRDefault="00BF0A57" w:rsidP="00BF0A57">
      <w:pPr>
        <w:pStyle w:val="c4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36"/>
          <w:szCs w:val="36"/>
        </w:rPr>
      </w:pPr>
      <w:r>
        <w:rPr>
          <w:rStyle w:val="c3"/>
          <w:b/>
          <w:bCs/>
          <w:color w:val="000000"/>
          <w:sz w:val="44"/>
          <w:szCs w:val="44"/>
        </w:rPr>
        <w:t xml:space="preserve">                                            </w:t>
      </w:r>
      <w:r>
        <w:rPr>
          <w:rStyle w:val="c3"/>
          <w:b/>
          <w:bCs/>
          <w:color w:val="000000"/>
          <w:sz w:val="36"/>
          <w:szCs w:val="36"/>
        </w:rPr>
        <w:t>2018</w:t>
      </w:r>
    </w:p>
    <w:p w:rsidR="00BF0A57" w:rsidRPr="000C044A" w:rsidRDefault="00BF0A57" w:rsidP="00BF0A57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</w:p>
    <w:p w:rsidR="00637ABB" w:rsidRPr="00637ABB" w:rsidRDefault="00637ABB" w:rsidP="00637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:</w:t>
      </w: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37ABB" w:rsidRPr="00637ABB" w:rsidRDefault="00637ABB" w:rsidP="009259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детям радостное настроение</w:t>
      </w:r>
      <w:r w:rsidR="00925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занятий физической культуры,</w:t>
      </w:r>
    </w:p>
    <w:p w:rsidR="00637ABB" w:rsidRPr="00637ABB" w:rsidRDefault="009259BD" w:rsidP="009259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637ABB"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ировать положительный настрой на </w:t>
      </w:r>
      <w:r w:rsidR="000C0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</w:t>
      </w:r>
      <w:r w:rsidR="00637ABB"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 и упражнения.</w:t>
      </w:r>
    </w:p>
    <w:p w:rsidR="00637ABB" w:rsidRPr="00637ABB" w:rsidRDefault="00637ABB" w:rsidP="00637ABB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637ABB" w:rsidRPr="000C044A" w:rsidRDefault="00637ABB" w:rsidP="000C044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C0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ать детей к здоровому образу жизни через двигательную активность.</w:t>
      </w:r>
    </w:p>
    <w:p w:rsidR="00637ABB" w:rsidRPr="000C044A" w:rsidRDefault="00637ABB" w:rsidP="000C044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C0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у детей </w:t>
      </w:r>
      <w:r w:rsidR="009259BD" w:rsidRPr="000C0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гательные навыки и умения: бегать</w:t>
      </w:r>
      <w:r w:rsidR="000C0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259BD" w:rsidRPr="000C0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наталкиваясь друг на друга, сохранять статическое положение,</w:t>
      </w:r>
      <w:r w:rsidRPr="000C0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овать укреплению здоровья.</w:t>
      </w:r>
    </w:p>
    <w:p w:rsidR="00637ABB" w:rsidRPr="000C044A" w:rsidRDefault="00637ABB" w:rsidP="000C044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C0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зывать положительные эмоции от </w:t>
      </w:r>
      <w:r w:rsidR="009259BD" w:rsidRPr="000C0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й двигательной деятельности</w:t>
      </w:r>
      <w:r w:rsidRPr="000C0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59BD" w:rsidRPr="000C044A" w:rsidRDefault="009259BD" w:rsidP="000C044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C0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ловкость, внимание.</w:t>
      </w:r>
    </w:p>
    <w:p w:rsidR="00637ABB" w:rsidRPr="00637ABB" w:rsidRDefault="00637ABB" w:rsidP="00637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бходимый инвентарь:</w:t>
      </w:r>
    </w:p>
    <w:p w:rsidR="00637ABB" w:rsidRPr="00637ABB" w:rsidRDefault="00637ABB" w:rsidP="00637ABB">
      <w:pPr>
        <w:numPr>
          <w:ilvl w:val="0"/>
          <w:numId w:val="2"/>
        </w:numPr>
        <w:shd w:val="clear" w:color="auto" w:fill="FFFFFF"/>
        <w:spacing w:after="0" w:line="240" w:lineRule="auto"/>
        <w:ind w:left="3408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ремушки </w:t>
      </w:r>
      <w:r w:rsidR="00F37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F37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у детей)</w:t>
      </w:r>
    </w:p>
    <w:p w:rsidR="00637ABB" w:rsidRPr="00637ABB" w:rsidRDefault="00637ABB" w:rsidP="00637ABB">
      <w:pPr>
        <w:numPr>
          <w:ilvl w:val="0"/>
          <w:numId w:val="2"/>
        </w:numPr>
        <w:shd w:val="clear" w:color="auto" w:fill="FFFFFF"/>
        <w:spacing w:after="0" w:line="240" w:lineRule="auto"/>
        <w:ind w:left="3408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учи по количеству детей,</w:t>
      </w:r>
    </w:p>
    <w:p w:rsidR="00637ABB" w:rsidRPr="00637ABB" w:rsidRDefault="00637ABB" w:rsidP="00637ABB">
      <w:pPr>
        <w:numPr>
          <w:ilvl w:val="0"/>
          <w:numId w:val="2"/>
        </w:numPr>
        <w:shd w:val="clear" w:color="auto" w:fill="FFFFFF"/>
        <w:spacing w:after="0" w:line="240" w:lineRule="auto"/>
        <w:ind w:left="3408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юмы клоуна и медведя,</w:t>
      </w:r>
    </w:p>
    <w:p w:rsidR="00637ABB" w:rsidRPr="00637ABB" w:rsidRDefault="00637ABB" w:rsidP="00637ABB">
      <w:pPr>
        <w:numPr>
          <w:ilvl w:val="0"/>
          <w:numId w:val="2"/>
        </w:numPr>
        <w:shd w:val="clear" w:color="auto" w:fill="FFFFFF"/>
        <w:spacing w:after="0" w:line="240" w:lineRule="auto"/>
        <w:ind w:left="3408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диски с записями детских песен.</w:t>
      </w:r>
    </w:p>
    <w:p w:rsidR="000C044A" w:rsidRDefault="000C044A" w:rsidP="00637A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37ABB" w:rsidRPr="00637ABB" w:rsidRDefault="00637ABB" w:rsidP="000C04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стоят по периметру площадки.</w:t>
      </w:r>
    </w:p>
    <w:p w:rsidR="00637ABB" w:rsidRPr="00637ABB" w:rsidRDefault="00637ABB" w:rsidP="000C04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ходит Клоун.</w:t>
      </w:r>
    </w:p>
    <w:p w:rsidR="00637ABB" w:rsidRPr="00637ABB" w:rsidRDefault="00637ABB" w:rsidP="00637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оун</w:t>
      </w: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37ABB" w:rsidRPr="00637ABB" w:rsidRDefault="00637ABB" w:rsidP="00637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, ребята! Вы меня узнали? Кто я?</w:t>
      </w:r>
    </w:p>
    <w:p w:rsidR="00637ABB" w:rsidRPr="00637ABB" w:rsidRDefault="00637ABB" w:rsidP="00637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угадали. Я веселый клоун. Я принес вам погремушки, давайте с вами поиграем.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елая зарядка с Клоуном.</w:t>
      </w:r>
    </w:p>
    <w:p w:rsidR="00637ABB" w:rsidRPr="00637ABB" w:rsidRDefault="00637ABB" w:rsidP="00637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оун</w:t>
      </w: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гремушки дети взяли.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ими быстро зашагали!</w:t>
      </w:r>
    </w:p>
    <w:p w:rsidR="00637ABB" w:rsidRPr="00637ABB" w:rsidRDefault="00637ABB" w:rsidP="00637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идут вслед за Клоуном, помахивая погремушками (20-30сек).</w:t>
      </w:r>
    </w:p>
    <w:p w:rsidR="00637ABB" w:rsidRPr="00637ABB" w:rsidRDefault="00637ABB" w:rsidP="00637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оун</w:t>
      </w: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ли бегать и скакать,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емушками играть!</w:t>
      </w:r>
    </w:p>
    <w:p w:rsidR="00637ABB" w:rsidRPr="00637ABB" w:rsidRDefault="00637ABB" w:rsidP="00637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бегают и гремят погремушками (20-30 сек.)</w:t>
      </w:r>
    </w:p>
    <w:p w:rsidR="00637ABB" w:rsidRPr="00637ABB" w:rsidRDefault="00637ABB" w:rsidP="00637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оун</w:t>
      </w: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до в круг теперь всем встать,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емушки показать!</w:t>
      </w:r>
    </w:p>
    <w:p w:rsidR="00637ABB" w:rsidRPr="00637ABB" w:rsidRDefault="00637ABB" w:rsidP="00637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 становятся в круг, вытягивают погремушки вперед и прячут их за спину (4-5р.)</w:t>
      </w:r>
    </w:p>
    <w:p w:rsidR="00637ABB" w:rsidRPr="00637ABB" w:rsidRDefault="00637ABB" w:rsidP="00637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оун</w:t>
      </w: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огремушки поднимать,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их опускать.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ть и опускать!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ть и опускать</w:t>
      </w:r>
      <w:proofErr w:type="gramStart"/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.</w:t>
      </w:r>
      <w:proofErr w:type="gramEnd"/>
    </w:p>
    <w:p w:rsidR="00637ABB" w:rsidRPr="00637ABB" w:rsidRDefault="00637ABB" w:rsidP="00637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поднимают и опускают погремушки.</w:t>
      </w:r>
    </w:p>
    <w:p w:rsidR="00637ABB" w:rsidRPr="00637ABB" w:rsidRDefault="00637ABB" w:rsidP="00637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оун</w:t>
      </w: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ли дети приседать,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емушками стучать,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к – и  прямо!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к – и  прямо!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к, стук, стук!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приседают, стучат погремушками, встают, повторяют эти движения дважды, затем поднимаются.</w:t>
      </w:r>
    </w:p>
    <w:p w:rsidR="00637ABB" w:rsidRPr="00637ABB" w:rsidRDefault="00637ABB" w:rsidP="00637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оун</w:t>
      </w: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ереходит на бег)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мы все бежим,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емушками гремим.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бегут за клоуном, размахивая погремушками.</w:t>
      </w:r>
    </w:p>
    <w:p w:rsidR="00637ABB" w:rsidRPr="00637ABB" w:rsidRDefault="00637ABB" w:rsidP="00637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оун</w:t>
      </w: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ходит на спокойную ходьбу.</w:t>
      </w:r>
    </w:p>
    <w:p w:rsidR="00876124" w:rsidRPr="00637ABB" w:rsidRDefault="00876124" w:rsidP="0087612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мы все бежим,</w:t>
      </w:r>
    </w:p>
    <w:p w:rsidR="00876124" w:rsidRPr="00637ABB" w:rsidRDefault="00876124" w:rsidP="0087612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емушками гремим.</w:t>
      </w:r>
    </w:p>
    <w:p w:rsidR="00F37263" w:rsidRPr="00637ABB" w:rsidRDefault="00F37263" w:rsidP="00F372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F372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37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Кто быстрее».</w:t>
      </w:r>
    </w:p>
    <w:p w:rsidR="00F37263" w:rsidRPr="00637ABB" w:rsidRDefault="00F37263" w:rsidP="00F372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середине круга стоит Клоун. Вокруг него разложены погремушки, на одн</w:t>
      </w:r>
      <w:proofErr w:type="gramStart"/>
      <w:r w:rsidRPr="00637A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-</w:t>
      </w:r>
      <w:proofErr w:type="gramEnd"/>
      <w:r w:rsidRPr="00637A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ве меньше, чем детей. Звучит музыка. Дети вслед за клоуном ходят, бегают, прыгают, хлопают в ладоши. После слов «Раз-два-три - погремушку бери!» стараются взять погремушку. Кто не успел, танцует в кругу вместе с клоуном, остальные хлопают</w:t>
      </w:r>
    </w:p>
    <w:p w:rsidR="00F37263" w:rsidRPr="00637ABB" w:rsidRDefault="00F37263" w:rsidP="00F372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а повторяется 3-4-раза.</w:t>
      </w:r>
    </w:p>
    <w:p w:rsidR="00F37263" w:rsidRPr="00637ABB" w:rsidRDefault="00F37263" w:rsidP="00F372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 проходят мимо коробки и кладут туда свои погремушки.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ходит медведь (воспитатель) накрытый накидкой.</w:t>
      </w:r>
    </w:p>
    <w:p w:rsidR="00637ABB" w:rsidRPr="00637ABB" w:rsidRDefault="00637ABB" w:rsidP="00637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оун</w:t>
      </w: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то это в гости к нам пришел? Угадайте!</w:t>
      </w:r>
    </w:p>
    <w:p w:rsidR="00637ABB" w:rsidRPr="00637ABB" w:rsidRDefault="00637ABB" w:rsidP="00637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ведь: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озяин леса строгий.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ть люблю зимой в берлоге.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ю зиму напролет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тся мне душистый мед!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шно я могу реветь.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е я, скажи?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: Медведь…</w:t>
      </w:r>
    </w:p>
    <w:p w:rsidR="00637ABB" w:rsidRPr="00637ABB" w:rsidRDefault="00637ABB" w:rsidP="00637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оун</w:t>
      </w: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37A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нимает с медведя накидку</w:t>
      </w: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енька</w:t>
      </w:r>
      <w:proofErr w:type="spellEnd"/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ы пришел посмотреть, какие у нас дети ловкие и быстрые?</w:t>
      </w:r>
    </w:p>
    <w:p w:rsidR="00637ABB" w:rsidRPr="00637ABB" w:rsidRDefault="00637ABB" w:rsidP="00637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ведь</w:t>
      </w: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, мне бы очень хотелось посмотреть и поиграть с ребятами.</w:t>
      </w:r>
    </w:p>
    <w:p w:rsidR="00637ABB" w:rsidRPr="00637ABB" w:rsidRDefault="00637ABB" w:rsidP="00637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Замри» (с Мишкой).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л Мишка на лужок,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лись мы все в кружок.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а хлопает в ладоши-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у нас такой хороший!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ишей хлопайте, ребята.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 вместе: раз-два-три…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– замри!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л Мишка на лужок.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лись мы все в кружок.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а прыгает как мяч,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 да Мишка, вот ловкач!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а ним пустились вскачь.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у-ка вместе</w:t>
      </w:r>
      <w:proofErr w:type="gramStart"/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-два-три…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замри!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л Мишка на лужок.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лись мы все в кружок.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а бегает как ветер,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быстрее всех на свете.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, ребята догоняйте!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 вместе: раз-два три…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- замри!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л Мишка на лужок.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лись мы все в кружок.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а весело хохочет-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у нас такой хороший!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йтесь с Мишею, ребята.</w:t>
      </w: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-ка вместе: раз-два-три…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замри!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ая игра «Веселые мышата».</w:t>
      </w:r>
    </w:p>
    <w:p w:rsidR="00637ABB" w:rsidRPr="00637ABB" w:rsidRDefault="00637ABB" w:rsidP="00637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    Дети веселятся, прыгают возле домика Миши, вместе </w:t>
      </w:r>
      <w:proofErr w:type="gramStart"/>
      <w:r w:rsidRPr="00637A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</w:t>
      </w:r>
      <w:proofErr w:type="gramEnd"/>
      <w:r w:rsidRPr="00637A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зрослым проговаривают слова, на окончание слов должны занять свою норку – обруч.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мике у Миши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ятся мыши.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ут и играют,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 распевают.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Миша на порог,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сть</w:t>
      </w:r>
      <w:proofErr w:type="gramEnd"/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оркам и молчок!</w:t>
      </w:r>
    </w:p>
    <w:p w:rsidR="00637ABB" w:rsidRPr="00637ABB" w:rsidRDefault="00637ABB" w:rsidP="00637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, устал я! Немножко посижу, </w:t>
      </w:r>
      <w:r w:rsidR="00F37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вы шишки собирать</w:t>
      </w: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ете?</w:t>
      </w:r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/протягивает ведущему корзину с шишками/. Дети </w:t>
      </w:r>
      <w:r w:rsidR="00F372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бирают</w:t>
      </w:r>
      <w:r w:rsidRPr="00637A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шишки</w:t>
      </w:r>
      <w:proofErr w:type="gramStart"/>
      <w:r w:rsidRPr="00637A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F372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gramEnd"/>
    </w:p>
    <w:p w:rsidR="00637ABB" w:rsidRPr="00637ABB" w:rsidRDefault="00637ABB" w:rsidP="0063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 Кто </w:t>
      </w:r>
      <w:r w:rsidR="00F763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льше соберет</w:t>
      </w:r>
      <w:r w:rsidRPr="00637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637ABB" w:rsidRPr="00637ABB" w:rsidRDefault="00637ABB" w:rsidP="00637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ведь</w:t>
      </w: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жимает победителям  руки</w:t>
      </w:r>
    </w:p>
    <w:p w:rsidR="00637ABB" w:rsidRPr="00637ABB" w:rsidRDefault="00637ABB" w:rsidP="00637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щается с детьми и уходит.</w:t>
      </w:r>
    </w:p>
    <w:p w:rsidR="00637ABB" w:rsidRPr="00637ABB" w:rsidRDefault="00637ABB" w:rsidP="00637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оун</w:t>
      </w: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ы с вами поиграли, повеселились, а теперь пора прощаться.</w:t>
      </w:r>
    </w:p>
    <w:p w:rsidR="00637ABB" w:rsidRPr="00637ABB" w:rsidRDefault="00637ABB" w:rsidP="00637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37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ия, ребята!</w:t>
      </w:r>
    </w:p>
    <w:p w:rsidR="00E52EFF" w:rsidRDefault="00E52EFF"/>
    <w:p w:rsidR="00637ABB" w:rsidRDefault="00637ABB"/>
    <w:p w:rsidR="00637ABB" w:rsidRDefault="00637ABB"/>
    <w:p w:rsidR="00637ABB" w:rsidRDefault="00637ABB"/>
    <w:p w:rsidR="00606A26" w:rsidRDefault="00606A26"/>
    <w:p w:rsidR="00606A26" w:rsidRDefault="00606A26"/>
    <w:p w:rsidR="00E466EC" w:rsidRDefault="00E466EC" w:rsidP="00E466E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66EC" w:rsidRDefault="00E466EC" w:rsidP="00E466E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ABB" w:rsidRPr="00BF0A57" w:rsidRDefault="00637ABB" w:rsidP="00BF0A57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000000"/>
          <w:sz w:val="36"/>
          <w:szCs w:val="36"/>
          <w:lang w:val="en-US"/>
        </w:rPr>
      </w:pPr>
    </w:p>
    <w:sectPr w:rsidR="00637ABB" w:rsidRPr="00BF0A57" w:rsidSect="00E466EC">
      <w:pgSz w:w="11906" w:h="16838"/>
      <w:pgMar w:top="1134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48E3"/>
    <w:multiLevelType w:val="multilevel"/>
    <w:tmpl w:val="EE6C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CA289F"/>
    <w:multiLevelType w:val="multilevel"/>
    <w:tmpl w:val="08F4B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043553"/>
    <w:multiLevelType w:val="hybridMultilevel"/>
    <w:tmpl w:val="181ADB30"/>
    <w:lvl w:ilvl="0" w:tplc="B3C8831A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7014"/>
    <w:rsid w:val="00087650"/>
    <w:rsid w:val="000C044A"/>
    <w:rsid w:val="00127014"/>
    <w:rsid w:val="00186E1E"/>
    <w:rsid w:val="004F05FB"/>
    <w:rsid w:val="00606A26"/>
    <w:rsid w:val="00637ABB"/>
    <w:rsid w:val="00876124"/>
    <w:rsid w:val="009259BD"/>
    <w:rsid w:val="00BF0A57"/>
    <w:rsid w:val="00C922CA"/>
    <w:rsid w:val="00CD2224"/>
    <w:rsid w:val="00E466EC"/>
    <w:rsid w:val="00E52EFF"/>
    <w:rsid w:val="00F37263"/>
    <w:rsid w:val="00F76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637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37ABB"/>
  </w:style>
  <w:style w:type="character" w:customStyle="1" w:styleId="c1">
    <w:name w:val="c1"/>
    <w:basedOn w:val="a0"/>
    <w:rsid w:val="00637ABB"/>
  </w:style>
  <w:style w:type="character" w:customStyle="1" w:styleId="c0">
    <w:name w:val="c0"/>
    <w:basedOn w:val="a0"/>
    <w:rsid w:val="00637ABB"/>
  </w:style>
  <w:style w:type="paragraph" w:styleId="a3">
    <w:name w:val="Balloon Text"/>
    <w:basedOn w:val="a"/>
    <w:link w:val="a4"/>
    <w:uiPriority w:val="99"/>
    <w:semiHidden/>
    <w:unhideWhenUsed/>
    <w:rsid w:val="0060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A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04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637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37ABB"/>
  </w:style>
  <w:style w:type="character" w:customStyle="1" w:styleId="c1">
    <w:name w:val="c1"/>
    <w:basedOn w:val="a0"/>
    <w:rsid w:val="00637ABB"/>
  </w:style>
  <w:style w:type="character" w:customStyle="1" w:styleId="c0">
    <w:name w:val="c0"/>
    <w:basedOn w:val="a0"/>
    <w:rsid w:val="00637ABB"/>
  </w:style>
  <w:style w:type="paragraph" w:styleId="a3">
    <w:name w:val="Balloon Text"/>
    <w:basedOn w:val="a"/>
    <w:link w:val="a4"/>
    <w:uiPriority w:val="99"/>
    <w:semiHidden/>
    <w:unhideWhenUsed/>
    <w:rsid w:val="0060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A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7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355B3-880D-4563-97A6-71ECB6B3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ка - Пулеметчица</dc:creator>
  <cp:keywords/>
  <dc:description/>
  <cp:lastModifiedBy>RePack by SPecialiST</cp:lastModifiedBy>
  <cp:revision>12</cp:revision>
  <cp:lastPrinted>2018-05-17T15:39:00Z</cp:lastPrinted>
  <dcterms:created xsi:type="dcterms:W3CDTF">2018-05-03T13:16:00Z</dcterms:created>
  <dcterms:modified xsi:type="dcterms:W3CDTF">2018-06-28T09:59:00Z</dcterms:modified>
</cp:coreProperties>
</file>